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272BC3">
        <w:rPr>
          <w:sz w:val="28"/>
          <w:szCs w:val="28"/>
        </w:rPr>
        <w:t>12</w:t>
      </w:r>
      <w:r w:rsidR="00875D83">
        <w:rPr>
          <w:sz w:val="28"/>
          <w:szCs w:val="28"/>
        </w:rPr>
        <w:t>.0</w:t>
      </w:r>
      <w:r w:rsidR="00272BC3">
        <w:rPr>
          <w:sz w:val="28"/>
          <w:szCs w:val="28"/>
        </w:rPr>
        <w:t>7</w:t>
      </w:r>
      <w:r w:rsidR="000E220E">
        <w:rPr>
          <w:sz w:val="28"/>
          <w:szCs w:val="28"/>
        </w:rPr>
        <w:t>.202</w:t>
      </w:r>
      <w:r w:rsidR="00195E85">
        <w:rPr>
          <w:sz w:val="28"/>
          <w:szCs w:val="28"/>
        </w:rPr>
        <w:t>4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875D83">
        <w:rPr>
          <w:sz w:val="28"/>
          <w:szCs w:val="28"/>
        </w:rPr>
        <w:t>2</w:t>
      </w:r>
      <w:r w:rsidR="00272BC3">
        <w:rPr>
          <w:sz w:val="28"/>
          <w:szCs w:val="28"/>
        </w:rPr>
        <w:t>68</w:t>
      </w:r>
      <w:bookmarkStart w:id="0" w:name="_GoBack"/>
      <w:bookmarkEnd w:id="0"/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875D83">
        <w:rPr>
          <w:rFonts w:eastAsiaTheme="minorHAnsi"/>
          <w:lang w:eastAsia="en-US"/>
        </w:rPr>
        <w:t xml:space="preserve">деревни </w:t>
      </w:r>
      <w:proofErr w:type="spellStart"/>
      <w:r w:rsidR="00272BC3">
        <w:rPr>
          <w:rFonts w:eastAsiaTheme="minorHAnsi"/>
          <w:lang w:eastAsia="en-US"/>
        </w:rPr>
        <w:t>Витержево</w:t>
      </w:r>
      <w:proofErr w:type="spell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875D83" w:rsidRPr="00DA3AAA">
        <w:rPr>
          <w:rFonts w:eastAsiaTheme="minorHAnsi"/>
          <w:lang w:eastAsia="en-US"/>
        </w:rPr>
        <w:t>д</w:t>
      </w:r>
      <w:r w:rsidR="00875D83" w:rsidRPr="00DA3AAA">
        <w:t xml:space="preserve">еревни </w:t>
      </w:r>
      <w:proofErr w:type="spellStart"/>
      <w:r w:rsidR="00272BC3">
        <w:t>Витержево</w:t>
      </w:r>
      <w:proofErr w:type="spellEnd"/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DA3AAA" w:rsidRPr="00DA3AAA">
        <w:t>1</w:t>
      </w:r>
      <w:r w:rsidR="00272BC3">
        <w:t>7</w:t>
      </w:r>
      <w:r w:rsidR="000E3092" w:rsidRPr="00DA3AAA">
        <w:t>.0</w:t>
      </w:r>
      <w:r w:rsidR="00272BC3">
        <w:t>7</w:t>
      </w:r>
      <w:r w:rsidR="000E3092" w:rsidRPr="00DA3AAA">
        <w:t>.</w:t>
      </w:r>
      <w:r w:rsidR="000E220E" w:rsidRPr="00DA3AAA">
        <w:t>202</w:t>
      </w:r>
      <w:r w:rsidR="00195E85" w:rsidRPr="00DA3AAA">
        <w:t>4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1</w:t>
      </w:r>
      <w:r w:rsidR="00B33773" w:rsidRPr="00DA3AAA">
        <w:t xml:space="preserve"> </w:t>
      </w:r>
      <w:r w:rsidRPr="00DA3AAA">
        <w:t xml:space="preserve">часов </w:t>
      </w:r>
      <w:r w:rsidR="00B33773" w:rsidRPr="00DA3AAA">
        <w:t xml:space="preserve">00 </w:t>
      </w:r>
      <w:r w:rsidRPr="00DA3AAA">
        <w:t xml:space="preserve">минут по адресу: </w:t>
      </w:r>
      <w:r w:rsidR="00875D83" w:rsidRPr="00DA3AAA">
        <w:t xml:space="preserve">д. </w:t>
      </w:r>
      <w:proofErr w:type="spellStart"/>
      <w:r w:rsidR="00272BC3">
        <w:t>Витержево</w:t>
      </w:r>
      <w:proofErr w:type="spellEnd"/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DA3AAA" w:rsidRPr="00DA3AAA">
        <w:t>10</w:t>
      </w:r>
      <w:r w:rsidRPr="00DA3AAA">
        <w:t xml:space="preserve"> часов </w:t>
      </w:r>
      <w:r w:rsidR="00773F3A" w:rsidRPr="00DA3AAA">
        <w:t>45</w:t>
      </w:r>
      <w:r w:rsidRPr="00DA3AAA">
        <w:t xml:space="preserve"> минут до </w:t>
      </w:r>
      <w:r w:rsidR="000E3092" w:rsidRPr="00DA3AAA">
        <w:t>1</w:t>
      </w:r>
      <w:r w:rsidR="00DA3AAA" w:rsidRPr="00DA3AAA">
        <w:t>1</w:t>
      </w:r>
      <w:r w:rsidRPr="00DA3AAA">
        <w:t xml:space="preserve"> часов </w:t>
      </w:r>
      <w:r w:rsidR="00B33773" w:rsidRPr="00DA3AAA">
        <w:t xml:space="preserve">00 </w:t>
      </w:r>
      <w:r w:rsidRPr="00DA3AAA">
        <w:t xml:space="preserve"> минут </w:t>
      </w:r>
      <w:r w:rsidR="00DA3AAA" w:rsidRPr="00DA3AAA">
        <w:t>1</w:t>
      </w:r>
      <w:r w:rsidR="00272BC3">
        <w:t>7</w:t>
      </w:r>
      <w:r w:rsidR="000E3092" w:rsidRPr="00DA3AAA">
        <w:t>.0</w:t>
      </w:r>
      <w:r w:rsidR="00272BC3">
        <w:t>7</w:t>
      </w:r>
      <w:r w:rsidR="00773F3A" w:rsidRPr="00DA3AAA">
        <w:t>.202</w:t>
      </w:r>
      <w:r w:rsidR="00195E85" w:rsidRPr="00DA3AAA">
        <w:t>4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875D83">
        <w:t xml:space="preserve">деревни </w:t>
      </w:r>
      <w:proofErr w:type="spellStart"/>
      <w:r w:rsidR="00272BC3">
        <w:t>Витержево</w:t>
      </w:r>
      <w:proofErr w:type="spellEnd"/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195E85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</w:t>
      </w:r>
      <w:r>
        <w:t>Югское</w:t>
      </w:r>
      <w:r w:rsidR="00B33773">
        <w:t xml:space="preserve">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272BC3">
        <w:t>12</w:t>
      </w:r>
      <w:r w:rsidR="00875D83">
        <w:t>.0</w:t>
      </w:r>
      <w:r w:rsidR="00272BC3">
        <w:t>7</w:t>
      </w:r>
      <w:r w:rsidR="00773F3A">
        <w:t>.202</w:t>
      </w:r>
      <w:r w:rsidR="00195E85">
        <w:t>4</w:t>
      </w:r>
      <w:r w:rsidRPr="00EB5B70">
        <w:t xml:space="preserve">  № </w:t>
      </w:r>
      <w:r w:rsidR="00272BC3">
        <w:t>268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773F3A" w:rsidRDefault="00875D83" w:rsidP="00EB5B70">
      <w:pPr>
        <w:jc w:val="center"/>
        <w:rPr>
          <w:b/>
          <w:i/>
        </w:rPr>
      </w:pPr>
      <w:r>
        <w:t xml:space="preserve">деревни </w:t>
      </w:r>
      <w:proofErr w:type="spellStart"/>
      <w:r w:rsidR="00272BC3">
        <w:t>Витержево</w:t>
      </w:r>
      <w:proofErr w:type="spellEnd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272BC3"/>
    <w:rsid w:val="002F1023"/>
    <w:rsid w:val="0034176B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F031E"/>
    <w:rsid w:val="00875D83"/>
    <w:rsid w:val="008C48BF"/>
    <w:rsid w:val="009035F4"/>
    <w:rsid w:val="009243D9"/>
    <w:rsid w:val="00981F22"/>
    <w:rsid w:val="009F2623"/>
    <w:rsid w:val="00AA07CB"/>
    <w:rsid w:val="00B33773"/>
    <w:rsid w:val="00BD25AC"/>
    <w:rsid w:val="00C03FEA"/>
    <w:rsid w:val="00C90C3B"/>
    <w:rsid w:val="00CD5757"/>
    <w:rsid w:val="00DA3AAA"/>
    <w:rsid w:val="00E163B9"/>
    <w:rsid w:val="00EB5B70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3AFF-32E2-4291-83E5-D07642FE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4-05-16T10:43:00Z</cp:lastPrinted>
  <dcterms:created xsi:type="dcterms:W3CDTF">2024-07-15T05:40:00Z</dcterms:created>
  <dcterms:modified xsi:type="dcterms:W3CDTF">2024-07-15T05:40:00Z</dcterms:modified>
</cp:coreProperties>
</file>